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12" w:rsidRPr="006E5D12" w:rsidRDefault="006E5D12" w:rsidP="00FF7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F2C">
        <w:rPr>
          <w:rFonts w:ascii="Times New Roman" w:eastAsia="Times New Roman" w:hAnsi="Times New Roman" w:cs="Times New Roman"/>
          <w:b/>
          <w:bCs/>
          <w:sz w:val="24"/>
          <w:szCs w:val="24"/>
        </w:rPr>
        <w:t>Как развить у ребё</w:t>
      </w:r>
      <w:r w:rsidR="00540128">
        <w:rPr>
          <w:rFonts w:ascii="Times New Roman" w:eastAsia="Times New Roman" w:hAnsi="Times New Roman" w:cs="Times New Roman"/>
          <w:b/>
          <w:bCs/>
          <w:sz w:val="24"/>
          <w:szCs w:val="24"/>
        </w:rPr>
        <w:t>нка внимание</w:t>
      </w:r>
      <w:proofErr w:type="gramStart"/>
      <w:r w:rsidR="0054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6E5D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мять</w:t>
      </w:r>
      <w:r w:rsidR="0054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мышление?</w:t>
      </w:r>
    </w:p>
    <w:p w:rsidR="006E5D12" w:rsidRPr="006E5D12" w:rsidRDefault="006E5D12" w:rsidP="00FF7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D12" w:rsidRPr="006E5D12" w:rsidRDefault="006E5D12" w:rsidP="00FF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F2C">
        <w:rPr>
          <w:rFonts w:ascii="Times New Roman" w:eastAsia="Times New Roman" w:hAnsi="Times New Roman" w:cs="Times New Roman"/>
          <w:sz w:val="24"/>
          <w:szCs w:val="24"/>
        </w:rPr>
        <w:tab/>
      </w:r>
      <w:r w:rsidRPr="006E5D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0128">
        <w:rPr>
          <w:rFonts w:ascii="Times New Roman" w:eastAsia="Times New Roman" w:hAnsi="Times New Roman" w:cs="Times New Roman"/>
          <w:sz w:val="24"/>
          <w:szCs w:val="24"/>
        </w:rPr>
        <w:t>нтеллектуальные способности ребё</w:t>
      </w:r>
      <w:r w:rsidRPr="006E5D12">
        <w:rPr>
          <w:rFonts w:ascii="Times New Roman" w:eastAsia="Times New Roman" w:hAnsi="Times New Roman" w:cs="Times New Roman"/>
          <w:sz w:val="24"/>
          <w:szCs w:val="24"/>
        </w:rPr>
        <w:t>нка к трехлетнему возрасту входят в стадию стремительного развития, чему в первую очередь способствует развитие речи. В этом возрасте можно начинать играть с ребенком в более сложные и интересные развивающие игры. Специалисты по детскому развитию рекомендуют активно развивать внимание, мышление, фантазию у детей именно с этого возраста. Концентрация внимания – особенно важный навык в современной реальности, в которой на малыша обрушивается огромное количество информации. Умение задерживать внимание на предмете и развитая память помогут избежать дефицита внимания в будущем.</w:t>
      </w:r>
    </w:p>
    <w:p w:rsidR="006E5D12" w:rsidRPr="006E5D12" w:rsidRDefault="006E5D12" w:rsidP="00FF7F2C">
      <w:pPr>
        <w:shd w:val="clear" w:color="auto" w:fill="FFFFFF"/>
        <w:spacing w:before="15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b/>
          <w:bCs/>
          <w:sz w:val="24"/>
          <w:szCs w:val="24"/>
        </w:rPr>
        <w:t>С чего начать?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 xml:space="preserve">Психологи рекомендуют начинать занятия с самого простого, постепенно усложняя задачу и позволяя малышу на каждом этапе чувствовать себя успешно и уверенно. Будьте внимательны к ребенку во время занятий: слишком сложный для него уровень упражнений может расстроить его и настроить против занятий, слишком простой заставит быстро потерять интерес. Наблюдайте и участвуйте, не давайте задания, а играйте вместе с ребенком – давайте ему почувствовать себя победителем, но </w:t>
      </w:r>
      <w:proofErr w:type="gramStart"/>
      <w:r w:rsidRPr="006E5D1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E5D12">
        <w:rPr>
          <w:rFonts w:ascii="Times New Roman" w:eastAsia="Times New Roman" w:hAnsi="Times New Roman" w:cs="Times New Roman"/>
          <w:sz w:val="24"/>
          <w:szCs w:val="24"/>
        </w:rPr>
        <w:t xml:space="preserve"> то же время поддерживайте азарт.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Также помните про такой важнейший момент, как поддержание интереса. Ребенок не должен ощущать эти занятия как труд или обязанность, важно сделать их интересными. Для этого важно вовремя закончить занятие – прерывайтесь, когда интерес ребенка все еще на пике, тогда в следующий раз он обрадуется продолжению игры.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 xml:space="preserve">Все игры и упражнения, описанные ниже, можно адаптировать для возраста и уровня развития вашего малыша, подходите к занятиям </w:t>
      </w:r>
      <w:proofErr w:type="spellStart"/>
      <w:r w:rsidRPr="006E5D12">
        <w:rPr>
          <w:rFonts w:ascii="Times New Roman" w:eastAsia="Times New Roman" w:hAnsi="Times New Roman" w:cs="Times New Roman"/>
          <w:sz w:val="24"/>
          <w:szCs w:val="24"/>
        </w:rPr>
        <w:t>креативно</w:t>
      </w:r>
      <w:proofErr w:type="spellEnd"/>
      <w:r w:rsidRPr="006E5D12">
        <w:rPr>
          <w:rFonts w:ascii="Times New Roman" w:eastAsia="Times New Roman" w:hAnsi="Times New Roman" w:cs="Times New Roman"/>
          <w:sz w:val="24"/>
          <w:szCs w:val="24"/>
        </w:rPr>
        <w:t>, включайте интересные вашему ребенку элементы. Не забывайте, что это игра – а значит, она должна быть веселой и увлекательной. </w:t>
      </w:r>
    </w:p>
    <w:p w:rsidR="006E5D12" w:rsidRPr="006E5D12" w:rsidRDefault="006E5D12" w:rsidP="00FF7F2C">
      <w:pPr>
        <w:shd w:val="clear" w:color="auto" w:fill="FFFFFF"/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b/>
          <w:bCs/>
          <w:sz w:val="24"/>
          <w:szCs w:val="24"/>
        </w:rPr>
        <w:t>5 игр на развитие внимания для детей 3-5 лет</w:t>
      </w:r>
    </w:p>
    <w:p w:rsidR="006E5D12" w:rsidRPr="006E5D12" w:rsidRDefault="006E5D12" w:rsidP="00FF7F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F2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предмета</w:t>
      </w:r>
    </w:p>
    <w:p w:rsidR="006E5D12" w:rsidRPr="006E5D12" w:rsidRDefault="006E5D12" w:rsidP="00FF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Начните с внимательного разглядывания и описания предметов в вашем доме. Попросите ребенка рассмотреть и детально описать игрушку, предмет мебели, домашнее животное. Помогайте ему, задавая вопросы, или поиграйте в соревновательном ключе – одно свойство называет малыш, следующее – вы и т.д.</w:t>
      </w:r>
    </w:p>
    <w:p w:rsidR="006E5D12" w:rsidRPr="006E5D12" w:rsidRDefault="006E5D12" w:rsidP="00FF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Углубляйтесь в мельчайшие детали – мишка меховой, мех у него короткий, коричневый, глазки-пуговки, нос черный и блестящий, заплатка на ухе, пятнышко на животе. В качестве усложнения (и для более взрослых детей) – просите ребенка отвернуться и по памяти вспомнить как можно больше деталей.</w:t>
      </w:r>
    </w:p>
    <w:p w:rsidR="006E5D12" w:rsidRPr="006E5D12" w:rsidRDefault="006E5D12" w:rsidP="00FF7F2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F2C">
        <w:rPr>
          <w:rFonts w:ascii="Times New Roman" w:eastAsia="Times New Roman" w:hAnsi="Times New Roman" w:cs="Times New Roman"/>
          <w:b/>
          <w:bCs/>
          <w:sz w:val="24"/>
          <w:szCs w:val="24"/>
        </w:rPr>
        <w:t>Что изменилось?</w:t>
      </w:r>
    </w:p>
    <w:p w:rsidR="006E5D12" w:rsidRPr="006E5D12" w:rsidRDefault="006E5D12" w:rsidP="00FF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Положите перед малышом от 3 до 5 разных игрушек. Дайте ему посмотреть на них в течение минуты, вместе проговорите их порядок и названия. Попросите ребенка закрыть глаза или отвернуться и поменяйте игрушки местами, либо уберите одну и замените ее на другую. Попросите ребёнка назвать, что изменилось или восстановить изначальную последовательность.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 xml:space="preserve">Играйте артистично, например, расскажите историю </w:t>
      </w:r>
      <w:proofErr w:type="gramStart"/>
      <w:r w:rsidRPr="006E5D1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6E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E5D12">
        <w:rPr>
          <w:rFonts w:ascii="Times New Roman" w:eastAsia="Times New Roman" w:hAnsi="Times New Roman" w:cs="Times New Roman"/>
          <w:sz w:val="24"/>
          <w:szCs w:val="24"/>
        </w:rPr>
        <w:t>ветер-хулиган</w:t>
      </w:r>
      <w:proofErr w:type="gramEnd"/>
      <w:r w:rsidRPr="006E5D12">
        <w:rPr>
          <w:rFonts w:ascii="Times New Roman" w:eastAsia="Times New Roman" w:hAnsi="Times New Roman" w:cs="Times New Roman"/>
          <w:sz w:val="24"/>
          <w:szCs w:val="24"/>
        </w:rPr>
        <w:t>, который унес одну из игрушек, или про то, как игрушки расшалились и перемешались. Дайте ребенку возможность побыть ведущим – пусть он перемешает игрушки, а вы угадаете нужный порядок. Постепенно вы можете добавлять как количество предметов, так и количество внесенных изменений, ориентируйтесь на своего малыша. </w:t>
      </w:r>
    </w:p>
    <w:p w:rsidR="006E5D12" w:rsidRPr="006E5D12" w:rsidRDefault="006E5D12" w:rsidP="00FF7F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F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йди пару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Еще одна замечательная развивающая игра на развитие памяти и внимания, в нее можно играть как с одним ребенком, так и с несколькими одновременно. Возьмите карточки с картинками из любого развивающего набора, который найдется у вас дома, либо распечатайте свои карточки из интернета. Всего карточек должно быть от 10 до 60, каждая картинка должна повторяться в наборе 2 раза.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Выложите карточки на полу картинками вверх, дайте ребенку посмотреть на их расположение. Переверните все картинки рубашкой вверх. Попросите ребенка показать на любую пару из одинаковых карточек и переверните их. Позволяйте ему ошибаться, не говорите слов «неправильно» или «ошибка». Лучше просто называйте предметы, которые видите на картинках: «посмотри, тут коровка, а мы искали кошку». Угаданные пары ребенок забирает себе, а не угаданные снова переворачиваются рубашкой вверх, пока все карточки не окажутся у ребенка.</w:t>
      </w:r>
    </w:p>
    <w:p w:rsidR="006E5D12" w:rsidRPr="006E5D12" w:rsidRDefault="006E5D12" w:rsidP="00FF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Если вы печатаете карточки сами, то вы можете выбрать картинки, которые принесут ребенку особую радость – например, с его любимыми героями мультфильма.</w:t>
      </w:r>
    </w:p>
    <w:p w:rsidR="006E5D12" w:rsidRPr="006E5D12" w:rsidRDefault="006E5D12" w:rsidP="00FF7F2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F2C">
        <w:rPr>
          <w:rFonts w:ascii="Times New Roman" w:eastAsia="Times New Roman" w:hAnsi="Times New Roman" w:cs="Times New Roman"/>
          <w:b/>
          <w:bCs/>
          <w:sz w:val="24"/>
          <w:szCs w:val="24"/>
        </w:rPr>
        <w:t>Найди отличия</w:t>
      </w:r>
    </w:p>
    <w:p w:rsidR="006E5D12" w:rsidRPr="006E5D12" w:rsidRDefault="006E5D12" w:rsidP="00FF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 xml:space="preserve">Отличным </w:t>
      </w:r>
      <w:proofErr w:type="gramStart"/>
      <w:r w:rsidRPr="006E5D12">
        <w:rPr>
          <w:rFonts w:ascii="Times New Roman" w:eastAsia="Times New Roman" w:hAnsi="Times New Roman" w:cs="Times New Roman"/>
          <w:sz w:val="24"/>
          <w:szCs w:val="24"/>
        </w:rPr>
        <w:t>упражнением</w:t>
      </w:r>
      <w:proofErr w:type="gramEnd"/>
      <w:r w:rsidRPr="006E5D12">
        <w:rPr>
          <w:rFonts w:ascii="Times New Roman" w:eastAsia="Times New Roman" w:hAnsi="Times New Roman" w:cs="Times New Roman"/>
          <w:sz w:val="24"/>
          <w:szCs w:val="24"/>
        </w:rPr>
        <w:t xml:space="preserve"> как на развитие памяти, так и на развитие речи является знакомое всем «Найди отличия». Сегодня не обязательно покупать специальные книги, вы можете бесплатно распечатать изображения из Интернета.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Как правило, это два рисунка, которые на первый взгляд кажутся одинаковыми, но с некоторыми отличиями. Можно называть отличия с малышом по очереди, а также полезно не просто показывать пальцем, а вслух описывать, что изображено на картинке и в чем заключается  отличие («на одной картинке цветок желтый, а на другой белый»).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Такая игра также позволяет повторить счет, понятия пространства (</w:t>
      </w:r>
      <w:proofErr w:type="gramStart"/>
      <w:r w:rsidRPr="006E5D12">
        <w:rPr>
          <w:rFonts w:ascii="Times New Roman" w:eastAsia="Times New Roman" w:hAnsi="Times New Roman" w:cs="Times New Roman"/>
          <w:sz w:val="24"/>
          <w:szCs w:val="24"/>
        </w:rPr>
        <w:t>право-лево</w:t>
      </w:r>
      <w:proofErr w:type="gramEnd"/>
      <w:r w:rsidRPr="006E5D12">
        <w:rPr>
          <w:rFonts w:ascii="Times New Roman" w:eastAsia="Times New Roman" w:hAnsi="Times New Roman" w:cs="Times New Roman"/>
          <w:sz w:val="24"/>
          <w:szCs w:val="24"/>
        </w:rPr>
        <w:t>, верх-низ), тренировать словесное описание. Выбирайте сложность картинки под возраст и способности ребенка.</w:t>
      </w:r>
    </w:p>
    <w:p w:rsidR="006E5D12" w:rsidRPr="006E5D12" w:rsidRDefault="006E5D12" w:rsidP="00FF7F2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F2C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минание очередности</w:t>
      </w:r>
    </w:p>
    <w:p w:rsidR="006E5D12" w:rsidRPr="006E5D12" w:rsidRDefault="006E5D12" w:rsidP="00FF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В такую развивающую</w:t>
      </w:r>
      <w:r w:rsidRPr="00FF7F2C">
        <w:rPr>
          <w:rFonts w:ascii="Times New Roman" w:eastAsia="Times New Roman" w:hAnsi="Times New Roman" w:cs="Times New Roman"/>
          <w:sz w:val="24"/>
          <w:szCs w:val="24"/>
        </w:rPr>
        <w:t xml:space="preserve"> игру можно играть, гуляя с ребё</w:t>
      </w:r>
      <w:r w:rsidRPr="006E5D12">
        <w:rPr>
          <w:rFonts w:ascii="Times New Roman" w:eastAsia="Times New Roman" w:hAnsi="Times New Roman" w:cs="Times New Roman"/>
          <w:sz w:val="24"/>
          <w:szCs w:val="24"/>
        </w:rPr>
        <w:t xml:space="preserve">нком или читая ему сказку. По сути – мы учим малыша </w:t>
      </w:r>
      <w:proofErr w:type="gramStart"/>
      <w:r w:rsidRPr="006E5D12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proofErr w:type="gramEnd"/>
      <w:r w:rsidRPr="006E5D12">
        <w:rPr>
          <w:rFonts w:ascii="Times New Roman" w:eastAsia="Times New Roman" w:hAnsi="Times New Roman" w:cs="Times New Roman"/>
          <w:sz w:val="24"/>
          <w:szCs w:val="24"/>
        </w:rPr>
        <w:t xml:space="preserve"> и тренируем техники запоминания. На улице можно постараться запомнить от 3 до 10 действий и предметов, а также их последовательность: ехала синяя машина, дети играли в мяч, дядя гулял с собакой, на окне сидела кошка, у магазина стоял грузовик. Усложняйте задачу постепенно: запоминайте очередность </w:t>
      </w:r>
      <w:proofErr w:type="gramStart"/>
      <w:r w:rsidRPr="006E5D12">
        <w:rPr>
          <w:rFonts w:ascii="Times New Roman" w:eastAsia="Times New Roman" w:hAnsi="Times New Roman" w:cs="Times New Roman"/>
          <w:sz w:val="24"/>
          <w:szCs w:val="24"/>
        </w:rPr>
        <w:t>увиденного</w:t>
      </w:r>
      <w:proofErr w:type="gramEnd"/>
      <w:r w:rsidRPr="006E5D12">
        <w:rPr>
          <w:rFonts w:ascii="Times New Roman" w:eastAsia="Times New Roman" w:hAnsi="Times New Roman" w:cs="Times New Roman"/>
          <w:sz w:val="24"/>
          <w:szCs w:val="24"/>
        </w:rPr>
        <w:t>,  детали предметов и героев, где именно происходило действие.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По такому же прицепу можно попросить малыша вспомнить прослушанную сказку или увиденный мультфильм: с чего все началось, что произошло дальше, и дальше, чем все закончилось. Первые разы это может оказаться сложно, подсказывайте и помогайте, задавая вопросы «на окне сидела собака или кошка?».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Эта игра отлично помогает развить логическое мышление, речь, память, улучшить восприятие и внимание.</w:t>
      </w:r>
    </w:p>
    <w:p w:rsidR="006E5D12" w:rsidRPr="006E5D12" w:rsidRDefault="006E5D12" w:rsidP="00FF7F2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D12">
        <w:rPr>
          <w:rFonts w:ascii="Times New Roman" w:eastAsia="Times New Roman" w:hAnsi="Times New Roman" w:cs="Times New Roman"/>
          <w:sz w:val="24"/>
          <w:szCs w:val="24"/>
        </w:rPr>
        <w:t>Помните, что к любому упражнению на развитие внимания и памяти можно и нужно подходить творчески, подстраивайтесь под своего ребенка, сделайте занятия максимально увлекательными и приятными для вас обоих. И не забывайте, что результаты появляются только при условии регулярности, лучше сделать занятия короче, но заниматься каждый день.</w:t>
      </w:r>
    </w:p>
    <w:p w:rsidR="006E5D12" w:rsidRPr="00FF7F2C" w:rsidRDefault="006E5D12" w:rsidP="00FF7F2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7F2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пражнения и игры на развитие мышления </w:t>
      </w:r>
    </w:p>
    <w:p w:rsidR="006E5D12" w:rsidRPr="00FF7F2C" w:rsidRDefault="006E5D12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t xml:space="preserve">Любые мама и папа хотят, чтобы их ребенок был сообразительным умницей. Но подобные качества не придут постучать Вам в дверь, развитием их нужно постоянно и планомерно заниматься. Для развития малышей, которые поражают всех своими мыслительными способностями, родители, как правило, придумывают и используют игры на развитие мышления. Это веселые и увлекательные игры для детей, которые всегда способны захватить ребенка полностью. Игры на развитие мышления – прекрасный помощник в деле воспитания! </w:t>
      </w:r>
    </w:p>
    <w:p w:rsidR="00FF7F2C" w:rsidRPr="00FF7F2C" w:rsidRDefault="00FF7F2C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t xml:space="preserve">Игры на развитие мышления – прекрасный помощник в деле воспитания! </w:t>
      </w:r>
    </w:p>
    <w:p w:rsidR="00FF7F2C" w:rsidRPr="00FF7F2C" w:rsidRDefault="00FF7F2C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b/>
          <w:i/>
          <w:sz w:val="24"/>
          <w:szCs w:val="24"/>
        </w:rPr>
        <w:t>Игра «Поиски заветного клада».</w:t>
      </w:r>
      <w:r w:rsidRPr="00FF7F2C">
        <w:rPr>
          <w:rFonts w:ascii="Times New Roman" w:hAnsi="Times New Roman" w:cs="Times New Roman"/>
          <w:sz w:val="24"/>
          <w:szCs w:val="24"/>
        </w:rPr>
        <w:t xml:space="preserve"> Эта игра способна развивать в ребенке такие навыки, как: </w:t>
      </w:r>
    </w:p>
    <w:p w:rsidR="00FF7F2C" w:rsidRPr="00FF7F2C" w:rsidRDefault="00FF7F2C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t xml:space="preserve"> </w:t>
      </w: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ориентирование в пространстве</w:t>
      </w:r>
    </w:p>
    <w:p w:rsidR="00FF7F2C" w:rsidRPr="00FF7F2C" w:rsidRDefault="00FF7F2C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 ориентирование в незнакомой (знакомой) местности</w:t>
      </w:r>
    </w:p>
    <w:p w:rsidR="00FF7F2C" w:rsidRPr="00FF7F2C" w:rsidRDefault="00FF7F2C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 возможность пользоваться помощью</w:t>
      </w:r>
    </w:p>
    <w:p w:rsidR="00FF7F2C" w:rsidRPr="00FF7F2C" w:rsidRDefault="00FF7F2C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t>Игра предполагает нарисовать заранее вместе с ребенком план вашего жилья: дома или квартиры. Ребенку следует чётко объяснить, что данный рисунок — это вид сверху и эта своеобразная «</w:t>
      </w:r>
      <w:proofErr w:type="gramStart"/>
      <w:r w:rsidRPr="00FF7F2C">
        <w:rPr>
          <w:rFonts w:ascii="Times New Roman" w:hAnsi="Times New Roman" w:cs="Times New Roman"/>
          <w:sz w:val="24"/>
          <w:szCs w:val="24"/>
        </w:rPr>
        <w:t>карта</w:t>
      </w:r>
      <w:proofErr w:type="gramEnd"/>
      <w:r w:rsidRPr="00FF7F2C">
        <w:rPr>
          <w:rFonts w:ascii="Times New Roman" w:hAnsi="Times New Roman" w:cs="Times New Roman"/>
          <w:sz w:val="24"/>
          <w:szCs w:val="24"/>
        </w:rPr>
        <w:t>» на которой красным крестиком изображено место, где спрятано что-то. Эта карта поможет отыскать клад. Клад в данном случае — это игрушка, которую прячут родители. Гораздо сильнее ребенка может стимулировать поиски вкусности: конфеты или шоколад, а также подарка. Задачу можно усложнить, спрятав клад на дачном участке или во дворе.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b/>
          <w:i/>
          <w:sz w:val="24"/>
          <w:szCs w:val="24"/>
        </w:rPr>
        <w:t>Игра на развитие мышления у малыша «Помести котенка».</w:t>
      </w:r>
      <w:r w:rsidRPr="00FF7F2C">
        <w:rPr>
          <w:rFonts w:ascii="Times New Roman" w:hAnsi="Times New Roman" w:cs="Times New Roman"/>
          <w:sz w:val="24"/>
          <w:szCs w:val="24"/>
        </w:rPr>
        <w:t xml:space="preserve"> Игра благоприятствует развитию важнейших детских навыков: 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t xml:space="preserve"> </w:t>
      </w:r>
      <w:r w:rsidR="00FF7F2C"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>она развивает воображение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 совершенствует речь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 улучшает память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 учит сопоставлять между собой предметы</w:t>
      </w:r>
      <w:r w:rsidR="00FF7F2C" w:rsidRPr="00FF7F2C">
        <w:rPr>
          <w:rFonts w:ascii="Times New Roman" w:hAnsi="Times New Roman" w:cs="Times New Roman"/>
          <w:sz w:val="24"/>
          <w:szCs w:val="24"/>
        </w:rPr>
        <w:t xml:space="preserve">. </w:t>
      </w:r>
      <w:r w:rsidRPr="00FF7F2C">
        <w:rPr>
          <w:rFonts w:ascii="Times New Roman" w:hAnsi="Times New Roman" w:cs="Times New Roman"/>
          <w:sz w:val="24"/>
          <w:szCs w:val="24"/>
        </w:rPr>
        <w:t xml:space="preserve"> Для того, что бы поиграть в это игру, необходимо попросить ребенка визуально представить котенка и показать его руками, насколько он мал или велик. После этого задайте ему ряд вопросов: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t xml:space="preserve">  </w:t>
      </w:r>
      <w:r w:rsidR="00FF7F2C"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>Поместится ли котенок в ящик?</w:t>
      </w:r>
      <w:r w:rsidR="00FF7F2C" w:rsidRPr="00FF7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 Поместится ли котенок в кошелек?</w:t>
      </w:r>
      <w:r w:rsidR="00FF7F2C" w:rsidRPr="00FF7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 Поместиться ли котенок в шифоньер?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t xml:space="preserve"> Так до беско</w:t>
      </w:r>
      <w:r w:rsidR="00FF7F2C">
        <w:rPr>
          <w:rFonts w:ascii="Times New Roman" w:hAnsi="Times New Roman" w:cs="Times New Roman"/>
          <w:sz w:val="24"/>
          <w:szCs w:val="24"/>
        </w:rPr>
        <w:t>нечности можно представлять котё</w:t>
      </w:r>
      <w:r w:rsidRPr="00FF7F2C">
        <w:rPr>
          <w:rFonts w:ascii="Times New Roman" w:hAnsi="Times New Roman" w:cs="Times New Roman"/>
          <w:sz w:val="24"/>
          <w:szCs w:val="24"/>
        </w:rPr>
        <w:t>нка и мысленно помещать его в разные места. Это поможет ребенку развивать не только мышление, но и способность сравнивать предметы.</w:t>
      </w:r>
    </w:p>
    <w:p w:rsidR="00FF7F2C" w:rsidRPr="00FF7F2C" w:rsidRDefault="006E5D12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b/>
          <w:sz w:val="24"/>
          <w:szCs w:val="24"/>
        </w:rPr>
        <w:t xml:space="preserve"> Игра на развити</w:t>
      </w:r>
      <w:r w:rsidR="00FF7F2C" w:rsidRPr="00FF7F2C">
        <w:rPr>
          <w:rFonts w:ascii="Times New Roman" w:hAnsi="Times New Roman" w:cs="Times New Roman"/>
          <w:b/>
          <w:sz w:val="24"/>
          <w:szCs w:val="24"/>
        </w:rPr>
        <w:t>е мышления  «</w:t>
      </w:r>
      <w:r w:rsidRPr="00FF7F2C">
        <w:rPr>
          <w:rFonts w:ascii="Times New Roman" w:hAnsi="Times New Roman" w:cs="Times New Roman"/>
          <w:b/>
          <w:sz w:val="24"/>
          <w:szCs w:val="24"/>
        </w:rPr>
        <w:t>Дерево, плод, лист».</w:t>
      </w:r>
      <w:r w:rsidRPr="00FF7F2C">
        <w:rPr>
          <w:rFonts w:ascii="Times New Roman" w:hAnsi="Times New Roman" w:cs="Times New Roman"/>
          <w:sz w:val="24"/>
          <w:szCs w:val="24"/>
        </w:rPr>
        <w:t xml:space="preserve"> Для такой игры понадобится некоторая атрибутика:  </w:t>
      </w:r>
    </w:p>
    <w:p w:rsidR="00FF7F2C" w:rsidRPr="00FF7F2C" w:rsidRDefault="00FF7F2C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="006E5D12" w:rsidRPr="00FF7F2C">
        <w:rPr>
          <w:rFonts w:ascii="Times New Roman" w:hAnsi="Times New Roman" w:cs="Times New Roman"/>
          <w:sz w:val="24"/>
          <w:szCs w:val="24"/>
        </w:rPr>
        <w:t>картинки с изображениями разных деревьев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 картинки с изображениями разных плодов деревьев</w:t>
      </w:r>
    </w:p>
    <w:p w:rsidR="00FF7F2C" w:rsidRPr="00FF7F2C" w:rsidRDefault="006E5D12" w:rsidP="00FF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F7F2C">
        <w:rPr>
          <w:rFonts w:ascii="Times New Roman" w:hAnsi="Times New Roman" w:cs="Times New Roman"/>
          <w:sz w:val="24"/>
          <w:szCs w:val="24"/>
        </w:rPr>
        <w:t xml:space="preserve">  картинки с изображениями разных листьев деревьев</w:t>
      </w:r>
    </w:p>
    <w:p w:rsidR="00FF7F2C" w:rsidRPr="00FF7F2C" w:rsidRDefault="006E5D12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sz w:val="24"/>
          <w:szCs w:val="24"/>
        </w:rPr>
        <w:t xml:space="preserve"> </w:t>
      </w:r>
      <w:r w:rsidR="00FF7F2C">
        <w:rPr>
          <w:rFonts w:ascii="Times New Roman" w:hAnsi="Times New Roman" w:cs="Times New Roman"/>
          <w:sz w:val="24"/>
          <w:szCs w:val="24"/>
        </w:rPr>
        <w:tab/>
      </w:r>
      <w:r w:rsidRPr="00FF7F2C">
        <w:rPr>
          <w:rFonts w:ascii="Times New Roman" w:hAnsi="Times New Roman" w:cs="Times New Roman"/>
          <w:sz w:val="24"/>
          <w:szCs w:val="24"/>
        </w:rPr>
        <w:t>Для игры стоит использовать т</w:t>
      </w:r>
      <w:r w:rsidR="00FF7F2C">
        <w:rPr>
          <w:rFonts w:ascii="Times New Roman" w:hAnsi="Times New Roman" w:cs="Times New Roman"/>
          <w:sz w:val="24"/>
          <w:szCs w:val="24"/>
        </w:rPr>
        <w:t>олько понятные и знакомые ребё</w:t>
      </w:r>
      <w:r w:rsidRPr="00FF7F2C">
        <w:rPr>
          <w:rFonts w:ascii="Times New Roman" w:hAnsi="Times New Roman" w:cs="Times New Roman"/>
          <w:sz w:val="24"/>
          <w:szCs w:val="24"/>
        </w:rPr>
        <w:t xml:space="preserve">нку изображения. Суть игры заключается в том, что мама предлагает малышу правильно распределить картинки, в соответствии с деревом. Так, на яблоню малыш должен прикрепить картинку яблоки и его листик, а на дуб — желудь. Игра развивает логическое и творческое мышление ребенка, одновременно позволяя ему представлять живые предметы, задействовать память и ассоциации. </w:t>
      </w:r>
    </w:p>
    <w:p w:rsidR="00FF7F2C" w:rsidRDefault="00FF7F2C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6E5D12" w:rsidRPr="00FF7F2C">
        <w:rPr>
          <w:rFonts w:ascii="Times New Roman" w:hAnsi="Times New Roman" w:cs="Times New Roman"/>
          <w:b/>
          <w:i/>
          <w:sz w:val="24"/>
          <w:szCs w:val="24"/>
        </w:rPr>
        <w:t>Упражнение на развитие мышления «Говори наоборот».</w:t>
      </w:r>
      <w:r w:rsidR="006E5D12" w:rsidRPr="00FF7F2C">
        <w:rPr>
          <w:rFonts w:ascii="Times New Roman" w:hAnsi="Times New Roman" w:cs="Times New Roman"/>
          <w:sz w:val="24"/>
          <w:szCs w:val="24"/>
        </w:rPr>
        <w:t xml:space="preserve"> Способствует развитию мышления, воображения. </w:t>
      </w:r>
      <w:proofErr w:type="gramStart"/>
      <w:r w:rsidR="006E5D12" w:rsidRPr="00FF7F2C">
        <w:rPr>
          <w:rFonts w:ascii="Times New Roman" w:hAnsi="Times New Roman" w:cs="Times New Roman"/>
          <w:sz w:val="24"/>
          <w:szCs w:val="24"/>
        </w:rPr>
        <w:t>Большой – маленький, толстый – тонкий, черный – белый, горячий – холодный, пустой – полный, легкий – тяжелый, чистый – грязный, больной – здоровый, ребенок – взрослый, огонь – вода, сильный – слабый, веселый – грустный, красивый – безобразный, трус – храбрец.</w:t>
      </w:r>
      <w:proofErr w:type="gramEnd"/>
    </w:p>
    <w:p w:rsidR="00FF7F2C" w:rsidRPr="00FF7F2C" w:rsidRDefault="006E5D12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2C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е на развитие мышления «Кто кем будет?»</w:t>
      </w:r>
      <w:r w:rsidRPr="00FF7F2C">
        <w:rPr>
          <w:rFonts w:ascii="Times New Roman" w:hAnsi="Times New Roman" w:cs="Times New Roman"/>
          <w:sz w:val="24"/>
          <w:szCs w:val="24"/>
        </w:rPr>
        <w:t xml:space="preserve"> Взрослый показывает или называет предметы и явления, а ребенок должен ответить на вопрос, как они изменятся, кем будут. </w:t>
      </w:r>
      <w:proofErr w:type="gramStart"/>
      <w:r w:rsidRPr="00FF7F2C">
        <w:rPr>
          <w:rFonts w:ascii="Times New Roman" w:hAnsi="Times New Roman" w:cs="Times New Roman"/>
          <w:sz w:val="24"/>
          <w:szCs w:val="24"/>
        </w:rPr>
        <w:t>Кем (чем) будет: яйцо, цыпленок, желудь, семечко, гусеница, икринка, мука, деревянная доска, железо, кирпичи, ткань, кожа, день, ученик, больной, слабый, лето и т.д.</w:t>
      </w:r>
      <w:proofErr w:type="gramEnd"/>
      <w:r w:rsidRPr="00FF7F2C">
        <w:rPr>
          <w:rFonts w:ascii="Times New Roman" w:hAnsi="Times New Roman" w:cs="Times New Roman"/>
          <w:sz w:val="24"/>
          <w:szCs w:val="24"/>
        </w:rPr>
        <w:t xml:space="preserve"> Может существовать несколько ответов на один вопрос. Необходимо поощрять ребенка за несколько ответов на вопрос. </w:t>
      </w:r>
    </w:p>
    <w:p w:rsidR="00FF7F2C" w:rsidRDefault="00FF7F2C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D12" w:rsidRPr="00FF7F2C"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мышления «Бывает – не бывает» </w:t>
      </w:r>
      <w:r w:rsidR="006E5D12" w:rsidRPr="00FF7F2C">
        <w:rPr>
          <w:rFonts w:ascii="Times New Roman" w:hAnsi="Times New Roman" w:cs="Times New Roman"/>
          <w:sz w:val="24"/>
          <w:szCs w:val="24"/>
        </w:rPr>
        <w:t xml:space="preserve">Называете какую-нибудь ситуацию и бросаете ребенку мяч. Ребенок должен поймать мяч в том случае, если названная ситуация бывает, а если – нет, то мяч надо отбить. Ситуации можно предлагать разные: папа ушел на работу, поезд летит по небу, кошка </w:t>
      </w:r>
      <w:proofErr w:type="gramStart"/>
      <w:r w:rsidR="006E5D12" w:rsidRPr="00FF7F2C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="006E5D12" w:rsidRPr="00FF7F2C">
        <w:rPr>
          <w:rFonts w:ascii="Times New Roman" w:hAnsi="Times New Roman" w:cs="Times New Roman"/>
          <w:sz w:val="24"/>
          <w:szCs w:val="24"/>
        </w:rPr>
        <w:t xml:space="preserve"> есть, почтальон принес письмо, яблоко соленое, дом пошел гулять, туфли стеклянные и т.д. </w:t>
      </w:r>
    </w:p>
    <w:p w:rsidR="008B04B2" w:rsidRPr="00FF7F2C" w:rsidRDefault="00FF7F2C" w:rsidP="00FF7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D12" w:rsidRPr="00FF7F2C">
        <w:rPr>
          <w:rFonts w:ascii="Times New Roman" w:hAnsi="Times New Roman" w:cs="Times New Roman"/>
          <w:b/>
          <w:i/>
          <w:sz w:val="24"/>
          <w:szCs w:val="24"/>
        </w:rPr>
        <w:t>Отгадывание небылиц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E5D12" w:rsidRPr="00FF7F2C">
        <w:rPr>
          <w:rFonts w:ascii="Times New Roman" w:hAnsi="Times New Roman" w:cs="Times New Roman"/>
          <w:sz w:val="24"/>
          <w:szCs w:val="24"/>
        </w:rPr>
        <w:t xml:space="preserve"> Взрослый рассказывает о чем-то, включая в свой рассказ несколько небылиц. Ребенок должен заметить и объяснить, почему так не бывает. Пример: Я вот что хочу вам рассказать. Вот вчера – иду я по дороге, солнышко светит, темно, листочки синие под ногами шуршат. И вдруг из-за угла как выскочит собака, как зарычит на меня: "Ку-ка-ре-ку!" – и рога уже наставила. Я испугался и убежал. А ты бы испугался? Иду я вчера по лесу. Кругом машины ездят, светофоры мигают. Вдруг вижу – гриб. На веточке растет. Среди листочков зеленых спрятался. Я подпрыгнул и сорвал его. Пришел я на речку. Смотрю – сидит на берегу рыба, ногу</w:t>
      </w:r>
    </w:p>
    <w:sectPr w:rsidR="008B04B2" w:rsidRPr="00FF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2AA1"/>
    <w:multiLevelType w:val="multilevel"/>
    <w:tmpl w:val="5E1A6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D7BA7"/>
    <w:multiLevelType w:val="multilevel"/>
    <w:tmpl w:val="1DEA1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3B1447"/>
    <w:multiLevelType w:val="multilevel"/>
    <w:tmpl w:val="3E4C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615B6"/>
    <w:multiLevelType w:val="multilevel"/>
    <w:tmpl w:val="4F12D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10512B"/>
    <w:multiLevelType w:val="multilevel"/>
    <w:tmpl w:val="6E169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3438"/>
    <w:rsid w:val="00540128"/>
    <w:rsid w:val="006E5D12"/>
    <w:rsid w:val="008B04B2"/>
    <w:rsid w:val="00EC3438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5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5D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E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5D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20">
          <w:marLeft w:val="0"/>
          <w:marRight w:val="0"/>
          <w:marTop w:val="150"/>
          <w:marBottom w:val="0"/>
          <w:divBdr>
            <w:top w:val="single" w:sz="6" w:space="8" w:color="E4E4E4"/>
            <w:left w:val="none" w:sz="0" w:space="31" w:color="auto"/>
            <w:bottom w:val="none" w:sz="0" w:space="0" w:color="auto"/>
            <w:right w:val="none" w:sz="0" w:space="31" w:color="auto"/>
          </w:divBdr>
        </w:div>
        <w:div w:id="23115724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1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5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  <w:divsChild>
                <w:div w:id="318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1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3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55D7-A4BA-4CA7-B8C3-A9D61937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4</cp:revision>
  <cp:lastPrinted>2021-04-23T14:17:00Z</cp:lastPrinted>
  <dcterms:created xsi:type="dcterms:W3CDTF">2021-04-23T13:08:00Z</dcterms:created>
  <dcterms:modified xsi:type="dcterms:W3CDTF">2021-04-23T14:18:00Z</dcterms:modified>
</cp:coreProperties>
</file>